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A1" w:rsidRPr="004A032A" w:rsidRDefault="008900A1" w:rsidP="008900A1">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7</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Менеджмент</w:t>
      </w:r>
      <w:r>
        <w:rPr>
          <w:rFonts w:ascii="Times New Roman" w:hAnsi="Times New Roman" w:cs="Times New Roman"/>
          <w:sz w:val="28"/>
          <w:szCs w:val="28"/>
        </w:rPr>
        <w:t>»</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8900A1" w:rsidRPr="00534C8D" w:rsidTr="008900A1">
        <w:tc>
          <w:tcPr>
            <w:tcW w:w="367" w:type="pct"/>
            <w:vAlign w:val="center"/>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 з/п</w:t>
            </w:r>
          </w:p>
        </w:tc>
        <w:tc>
          <w:tcPr>
            <w:tcW w:w="4633" w:type="pct"/>
            <w:vAlign w:val="center"/>
          </w:tcPr>
          <w:p w:rsidR="008900A1" w:rsidRPr="00520D91" w:rsidRDefault="008900A1" w:rsidP="00256980">
            <w:pPr>
              <w:jc w:val="center"/>
              <w:rPr>
                <w:rFonts w:ascii="Times New Roman" w:hAnsi="Times New Roman" w:cs="Times New Roman"/>
                <w:sz w:val="28"/>
                <w:szCs w:val="28"/>
              </w:rPr>
            </w:pPr>
            <w:r>
              <w:rPr>
                <w:rFonts w:ascii="Times New Roman" w:hAnsi="Times New Roman" w:cs="Times New Roman"/>
                <w:sz w:val="28"/>
                <w:szCs w:val="28"/>
              </w:rPr>
              <w:t>Зміст питання</w:t>
            </w:r>
            <w:bookmarkStart w:id="0" w:name="_GoBack"/>
            <w:bookmarkEnd w:id="0"/>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8900A1" w:rsidRPr="00534C8D" w:rsidRDefault="008900A1" w:rsidP="00847207">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8900A1" w:rsidRPr="00534C8D" w:rsidRDefault="008900A1" w:rsidP="0032000F">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8900A1" w:rsidRPr="00534C8D" w:rsidRDefault="008900A1" w:rsidP="0018258D">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w:t>
            </w:r>
          </w:p>
        </w:tc>
        <w:tc>
          <w:tcPr>
            <w:tcW w:w="4633" w:type="pct"/>
          </w:tcPr>
          <w:p w:rsidR="008900A1" w:rsidRPr="00534C8D" w:rsidRDefault="008900A1" w:rsidP="00111EB3">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8900A1" w:rsidRPr="00534C8D" w:rsidRDefault="008900A1" w:rsidP="000F710F">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8900A1" w:rsidRPr="00534C8D" w:rsidRDefault="008900A1" w:rsidP="002A7B94">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8900A1" w:rsidRPr="00534C8D" w:rsidRDefault="008900A1" w:rsidP="002A7B94">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які  засновані на власності громади адміністративно-територіальної одиниці і утворюються уповноваженим органом </w:t>
            </w:r>
            <w:r w:rsidRPr="00534C8D">
              <w:rPr>
                <w:rFonts w:ascii="Times New Roman" w:hAnsi="Times New Roman" w:cs="Times New Roman"/>
                <w:sz w:val="28"/>
                <w:szCs w:val="28"/>
              </w:rPr>
              <w:lastRenderedPageBreak/>
              <w:t>місцевого самоврядування на базі відокремленої частини комунальної власності і входять до сфери його управлі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633" w:type="pct"/>
          </w:tcPr>
          <w:p w:rsidR="008900A1" w:rsidRPr="00534C8D" w:rsidRDefault="008900A1" w:rsidP="00854C97">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8900A1" w:rsidRPr="00534C8D" w:rsidRDefault="008900A1" w:rsidP="00854C9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8900A1" w:rsidRPr="00534C8D" w:rsidRDefault="008900A1"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8900A1" w:rsidRPr="00534C8D" w:rsidRDefault="008900A1" w:rsidP="0030273B">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p>
          <w:p w:rsidR="008900A1" w:rsidRPr="00534C8D" w:rsidRDefault="008900A1"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proofErr w:type="spellStart"/>
            <w:r w:rsidRPr="00534C8D">
              <w:rPr>
                <w:rFonts w:ascii="Times New Roman" w:hAnsi="Times New Roman" w:cs="Times New Roman"/>
                <w:iCs/>
                <w:sz w:val="28"/>
                <w:szCs w:val="28"/>
              </w:rPr>
              <w:t>п’яти</w:t>
            </w:r>
            <w:r>
              <w:rPr>
                <w:rFonts w:ascii="Times New Roman" w:hAnsi="Times New Roman" w:cs="Times New Roman"/>
                <w:iCs/>
                <w:sz w:val="28"/>
                <w:szCs w:val="28"/>
              </w:rPr>
              <w:t>десяти</w:t>
            </w:r>
            <w:proofErr w:type="spellEnd"/>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8900A1" w:rsidRPr="00534C8D" w:rsidRDefault="008900A1" w:rsidP="008945C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8900A1" w:rsidRPr="00534C8D" w:rsidRDefault="008900A1"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8900A1" w:rsidRPr="00534C8D" w:rsidRDefault="008900A1"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8900A1" w:rsidRPr="00534C8D" w:rsidRDefault="008900A1" w:rsidP="00E72DCE">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8900A1" w:rsidRPr="00534C8D" w:rsidRDefault="008900A1" w:rsidP="00CA0D09">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8900A1" w:rsidRPr="00534C8D" w:rsidRDefault="008900A1" w:rsidP="00100E79">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6.</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4633" w:type="pct"/>
          </w:tcPr>
          <w:p w:rsidR="008900A1" w:rsidRPr="00534C8D" w:rsidRDefault="008900A1" w:rsidP="00100E79">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8900A1" w:rsidRPr="00534C8D" w:rsidRDefault="008900A1"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8900A1" w:rsidRPr="00534C8D" w:rsidRDefault="008900A1"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1.</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8900A1" w:rsidRPr="00534C8D" w:rsidRDefault="008900A1" w:rsidP="00EA5F6C">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8900A1" w:rsidRPr="00534C8D" w:rsidRDefault="008900A1"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8900A1" w:rsidRPr="00534C8D" w:rsidRDefault="008900A1"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8900A1" w:rsidRPr="00534C8D" w:rsidRDefault="008900A1" w:rsidP="00FD06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7.</w:t>
            </w:r>
          </w:p>
        </w:tc>
        <w:tc>
          <w:tcPr>
            <w:tcW w:w="4633" w:type="pct"/>
          </w:tcPr>
          <w:p w:rsidR="008900A1" w:rsidRPr="00534C8D" w:rsidRDefault="008900A1" w:rsidP="00591BC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0.</w:t>
            </w:r>
          </w:p>
        </w:tc>
        <w:tc>
          <w:tcPr>
            <w:tcW w:w="4633" w:type="pct"/>
          </w:tcPr>
          <w:p w:rsidR="008900A1" w:rsidRPr="00534C8D" w:rsidRDefault="008900A1" w:rsidP="00087D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лани, завдання в яких є обов’язковими для викон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8900A1" w:rsidRPr="00534C8D" w:rsidRDefault="008900A1" w:rsidP="006B732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охоплюють період, більший, ніж 5 років, покликані визначати довгострокову стратегію підприємства,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53.</w:t>
            </w:r>
          </w:p>
        </w:tc>
        <w:tc>
          <w:tcPr>
            <w:tcW w:w="4633" w:type="pct"/>
          </w:tcPr>
          <w:p w:rsidR="008900A1" w:rsidRPr="00534C8D" w:rsidRDefault="008900A1" w:rsidP="00A3119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розраховані на період до 1 року, включаючи піврічне, квартальне, місячне планув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більшення підприємства, часто через проникнення і захоплення нових рин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боронна стратегія, спрямована на збереження масштабів виробництва і частки підприємства на рин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гортання виробництва і закриття окремих виробництв і скорочення підрозділів; використовується в умовах існування загрози виживанню підприємс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виготовленої на підприємстві</w:t>
            </w:r>
          </w:p>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ї, яка призначена для реалізації на сторон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я, яка відвантажена споживачам та за яку надійшли кошти на поточний рахунок підприємства або мають надійти у чітко встановлені термін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8900A1" w:rsidRPr="00534C8D" w:rsidRDefault="008900A1" w:rsidP="00645CA3">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1.</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8900A1" w:rsidRPr="00534C8D" w:rsidRDefault="008900A1" w:rsidP="00417D5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8900A1" w:rsidRPr="00534C8D" w:rsidRDefault="008900A1"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8900A1" w:rsidRPr="00534C8D" w:rsidRDefault="008900A1"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69.</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8900A1" w:rsidRPr="00534C8D" w:rsidRDefault="008900A1" w:rsidP="003925E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8900A1" w:rsidRPr="00534C8D" w:rsidRDefault="008900A1" w:rsidP="002636B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8900A1" w:rsidRPr="00534C8D" w:rsidRDefault="008900A1"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8900A1" w:rsidRPr="00534C8D" w:rsidRDefault="008900A1" w:rsidP="00D603B6">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5.</w:t>
            </w:r>
          </w:p>
        </w:tc>
        <w:tc>
          <w:tcPr>
            <w:tcW w:w="4633" w:type="pct"/>
          </w:tcPr>
          <w:p w:rsidR="008900A1" w:rsidRPr="00534C8D" w:rsidRDefault="008900A1"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8900A1" w:rsidRPr="00534C8D" w:rsidRDefault="008900A1"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8900A1" w:rsidRPr="00534C8D" w:rsidRDefault="008900A1"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8900A1" w:rsidRPr="00534C8D" w:rsidRDefault="008900A1" w:rsidP="007D318B">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8900A1" w:rsidRPr="00547E76" w:rsidRDefault="008900A1" w:rsidP="005059EA">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8900A1" w:rsidRPr="00547E76" w:rsidRDefault="008900A1" w:rsidP="005059EA">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8900A1" w:rsidRPr="00C470FE" w:rsidRDefault="008900A1" w:rsidP="00C470FE">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84.</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6.</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8900A1" w:rsidRPr="00534C8D" w:rsidRDefault="008900A1"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8900A1" w:rsidRPr="00534C8D" w:rsidRDefault="008900A1"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8900A1" w:rsidRPr="00534C8D" w:rsidRDefault="008900A1" w:rsidP="009968A1">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8900A1" w:rsidRPr="00534C8D" w:rsidRDefault="008900A1" w:rsidP="00887ECD">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8900A1" w:rsidRPr="00534C8D" w:rsidRDefault="008900A1" w:rsidP="00D618A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97.</w:t>
            </w:r>
          </w:p>
        </w:tc>
        <w:tc>
          <w:tcPr>
            <w:tcW w:w="4633" w:type="pct"/>
          </w:tcPr>
          <w:p w:rsidR="008900A1" w:rsidRPr="00534C8D" w:rsidRDefault="008900A1"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8900A1" w:rsidRPr="00534C8D" w:rsidRDefault="008900A1" w:rsidP="0058102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w:t>
            </w:r>
            <w:r>
              <w:rPr>
                <w:rFonts w:ascii="Times New Roman" w:hAnsi="Times New Roman" w:cs="Times New Roman"/>
                <w:sz w:val="28"/>
                <w:szCs w:val="28"/>
              </w:rPr>
              <w:t>р</w:t>
            </w:r>
            <w:r w:rsidRPr="00534C8D">
              <w:rPr>
                <w:rFonts w:ascii="Times New Roman" w:hAnsi="Times New Roman" w:cs="Times New Roman"/>
                <w:sz w:val="28"/>
                <w:szCs w:val="28"/>
              </w:rPr>
              <w:t>ічна сума амортизації обчислюється як добуток вартості, яка амортизується, на кумулятивний коефіцієнт,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8900A1" w:rsidRPr="00534C8D" w:rsidRDefault="008900A1"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8900A1" w:rsidRPr="00534C8D" w:rsidRDefault="008900A1" w:rsidP="00FD58A0">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2.</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8900A1" w:rsidRPr="00534C8D" w:rsidRDefault="008900A1" w:rsidP="00B41883">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8900A1" w:rsidRPr="00534C8D" w:rsidRDefault="008900A1" w:rsidP="00B9175C">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8900A1" w:rsidRPr="003A7D27" w:rsidRDefault="008900A1"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0.</w:t>
            </w:r>
          </w:p>
        </w:tc>
        <w:tc>
          <w:tcPr>
            <w:tcW w:w="4633" w:type="pct"/>
          </w:tcPr>
          <w:p w:rsidR="008900A1" w:rsidRPr="003A7D27" w:rsidRDefault="008900A1"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1.</w:t>
            </w:r>
          </w:p>
        </w:tc>
        <w:tc>
          <w:tcPr>
            <w:tcW w:w="4633" w:type="pct"/>
          </w:tcPr>
          <w:p w:rsidR="008900A1" w:rsidRPr="003A7D27" w:rsidRDefault="008900A1" w:rsidP="003A7D27">
            <w:pPr>
              <w:tabs>
                <w:tab w:val="left" w:pos="372"/>
              </w:tabs>
              <w:jc w:val="both"/>
              <w:rPr>
                <w:rFonts w:ascii="Times New Roman" w:hAnsi="Times New Roman" w:cs="Times New Roman"/>
                <w:bCs/>
                <w:sz w:val="28"/>
                <w:szCs w:val="28"/>
              </w:rPr>
            </w:pPr>
            <w:r w:rsidRPr="003A7D27">
              <w:rPr>
                <w:rFonts w:ascii="Times New Roman" w:hAnsi="Times New Roman" w:cs="Times New Roman"/>
                <w:bCs/>
                <w:sz w:val="28"/>
                <w:szCs w:val="28"/>
              </w:rPr>
              <w:t>Визначте фондовіддачу (</w:t>
            </w:r>
            <w:proofErr w:type="spellStart"/>
            <w:r w:rsidRPr="003A7D27">
              <w:rPr>
                <w:rFonts w:ascii="Times New Roman" w:hAnsi="Times New Roman" w:cs="Times New Roman"/>
                <w:bCs/>
                <w:sz w:val="28"/>
                <w:szCs w:val="28"/>
              </w:rPr>
              <w:t>Фв</w:t>
            </w:r>
            <w:proofErr w:type="spellEnd"/>
            <w:r w:rsidRPr="003A7D27">
              <w:rPr>
                <w:rFonts w:ascii="Times New Roman" w:hAnsi="Times New Roman" w:cs="Times New Roman"/>
                <w:bCs/>
                <w:sz w:val="28"/>
                <w:szCs w:val="28"/>
              </w:rPr>
              <w:t>), якщо: середньорічна вартість основних засобів становить 5,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 вартість виробленої продукції 12,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2.</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3.</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14.</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5.</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6.</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7.</w:t>
            </w:r>
          </w:p>
        </w:tc>
        <w:tc>
          <w:tcPr>
            <w:tcW w:w="4633" w:type="pct"/>
          </w:tcPr>
          <w:p w:rsidR="008900A1" w:rsidRPr="0000230E" w:rsidRDefault="008900A1" w:rsidP="003A7D27">
            <w:pPr>
              <w:ind w:left="280" w:hanging="280"/>
              <w:jc w:val="both"/>
              <w:rPr>
                <w:rFonts w:ascii="Times New Roman" w:hAnsi="Times New Roman" w:cs="Times New Roman"/>
                <w:iCs/>
                <w:sz w:val="28"/>
                <w:szCs w:val="28"/>
              </w:rPr>
            </w:pPr>
            <w:r w:rsidRPr="0000230E">
              <w:rPr>
                <w:rFonts w:ascii="Times New Roman" w:hAnsi="Times New Roman" w:cs="Times New Roman"/>
                <w:sz w:val="28"/>
                <w:szCs w:val="28"/>
              </w:rPr>
              <w:t>Економіка підприємства є наукою:</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8.</w:t>
            </w:r>
          </w:p>
        </w:tc>
        <w:tc>
          <w:tcPr>
            <w:tcW w:w="4633" w:type="pct"/>
          </w:tcPr>
          <w:p w:rsidR="008900A1" w:rsidRPr="00752485" w:rsidRDefault="008900A1" w:rsidP="003A7D27">
            <w:pPr>
              <w:tabs>
                <w:tab w:val="left" w:pos="372"/>
              </w:tabs>
              <w:ind w:left="57" w:right="57"/>
              <w:rPr>
                <w:rFonts w:ascii="Times New Roman" w:hAnsi="Times New Roman" w:cs="Times New Roman"/>
                <w:sz w:val="28"/>
                <w:szCs w:val="28"/>
              </w:rPr>
            </w:pPr>
            <w:r w:rsidRPr="00752485">
              <w:rPr>
                <w:rFonts w:ascii="Times New Roman" w:hAnsi="Times New Roman" w:cs="Times New Roman"/>
                <w:sz w:val="28"/>
                <w:szCs w:val="28"/>
              </w:rPr>
              <w:t>Термін «економіка» дослівно з грецької мови означає:</w:t>
            </w:r>
          </w:p>
          <w:p w:rsidR="008900A1" w:rsidRPr="00D073CB" w:rsidRDefault="008900A1" w:rsidP="003A7D27">
            <w:pPr>
              <w:pBdr>
                <w:bar w:val="single" w:sz="4" w:color="auto"/>
              </w:pBdr>
              <w:rPr>
                <w:rFonts w:ascii="Times New Roman" w:hAnsi="Times New Roman" w:cs="Times New Roman"/>
                <w:sz w:val="28"/>
                <w:szCs w:val="28"/>
              </w:rPr>
            </w:pP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9.</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0.</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2.</w:t>
            </w:r>
          </w:p>
        </w:tc>
        <w:tc>
          <w:tcPr>
            <w:tcW w:w="4633" w:type="pct"/>
          </w:tcPr>
          <w:p w:rsidR="008900A1" w:rsidRPr="00752485" w:rsidRDefault="008900A1"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8900A1" w:rsidRPr="00752485" w:rsidRDefault="008900A1"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4.</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д розрахунків за ліцензію, який являє собою періодичні відрахування протягом дії ліцензійної угоди у вигляді ставок до обсягів продажу, собівартості виробництва, в розрахунку на одиницю ліцензійної продукції,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2.</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33.</w:t>
            </w:r>
          </w:p>
        </w:tc>
        <w:tc>
          <w:tcPr>
            <w:tcW w:w="4633" w:type="pct"/>
          </w:tcPr>
          <w:p w:rsidR="008900A1" w:rsidRPr="00A21588"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4.</w:t>
            </w:r>
          </w:p>
        </w:tc>
        <w:tc>
          <w:tcPr>
            <w:tcW w:w="4633" w:type="pct"/>
          </w:tcPr>
          <w:p w:rsidR="008900A1" w:rsidRPr="0080696D"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робочих місць, розташованих за ходом технологічного процесу та призначених для виконання закріплених операцій,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Діяльність щодо встановлення положень, спрямованих на досягнення оптимального ступеня впорядкованості у певній сфері та призначених для загального і неодноразового використання, називається: </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8900A1" w:rsidRPr="00333A78" w:rsidTr="008900A1">
        <w:tc>
          <w:tcPr>
            <w:tcW w:w="367" w:type="pct"/>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8900A1" w:rsidRPr="00333A78" w:rsidRDefault="008900A1" w:rsidP="00C33C21">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8900A1" w:rsidRPr="00333A78" w:rsidTr="008900A1">
        <w:tc>
          <w:tcPr>
            <w:tcW w:w="367" w:type="pct"/>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8900A1" w:rsidRPr="00333A78" w:rsidRDefault="008900A1" w:rsidP="00C33C21">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p w:rsidR="008900A1" w:rsidRPr="00333A78" w:rsidRDefault="008900A1" w:rsidP="00C33C21">
            <w:pPr>
              <w:pBdr>
                <w:bar w:val="single" w:sz="4" w:color="auto"/>
              </w:pBdr>
              <w:rPr>
                <w:rFonts w:ascii="Times New Roman" w:hAnsi="Times New Roman" w:cs="Times New Roman"/>
                <w:sz w:val="28"/>
                <w:szCs w:val="28"/>
              </w:rPr>
            </w:pP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8900A1" w:rsidRPr="00B02518" w:rsidRDefault="008900A1" w:rsidP="00C33C21">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8900A1" w:rsidRPr="00B0251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8900A1" w:rsidRPr="00B02518" w:rsidRDefault="008900A1" w:rsidP="00C33C21">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p w:rsidR="008900A1" w:rsidRPr="00B02518" w:rsidRDefault="008900A1" w:rsidP="00C33C21">
            <w:pPr>
              <w:pBdr>
                <w:bar w:val="single" w:sz="4" w:color="auto"/>
              </w:pBdr>
              <w:rPr>
                <w:rFonts w:ascii="Times New Roman" w:hAnsi="Times New Roman" w:cs="Times New Roman"/>
                <w:sz w:val="28"/>
                <w:szCs w:val="28"/>
              </w:rPr>
            </w:pP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8900A1" w:rsidRPr="00470051" w:rsidRDefault="008900A1" w:rsidP="00C33C21">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4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2.</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6"/>
  </w:num>
  <w:num w:numId="12">
    <w:abstractNumId w:val="3"/>
  </w:num>
  <w:num w:numId="13">
    <w:abstractNumId w:val="9"/>
  </w:num>
  <w:num w:numId="14">
    <w:abstractNumId w:val="1"/>
  </w:num>
  <w:num w:numId="15">
    <w:abstractNumId w:val="18"/>
  </w:num>
  <w:num w:numId="16">
    <w:abstractNumId w:val="0"/>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31F16"/>
    <w:rsid w:val="002329A3"/>
    <w:rsid w:val="0023451F"/>
    <w:rsid w:val="002551A4"/>
    <w:rsid w:val="00256980"/>
    <w:rsid w:val="002636B3"/>
    <w:rsid w:val="0026726E"/>
    <w:rsid w:val="002752EF"/>
    <w:rsid w:val="002838B6"/>
    <w:rsid w:val="00287A12"/>
    <w:rsid w:val="00293AC3"/>
    <w:rsid w:val="002A04A5"/>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8685D"/>
    <w:rsid w:val="006947DC"/>
    <w:rsid w:val="006A52DB"/>
    <w:rsid w:val="006B732C"/>
    <w:rsid w:val="006D0E72"/>
    <w:rsid w:val="006D28C8"/>
    <w:rsid w:val="006D73DF"/>
    <w:rsid w:val="006E2FEF"/>
    <w:rsid w:val="006F19A8"/>
    <w:rsid w:val="006F41FF"/>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00A1"/>
    <w:rsid w:val="00891D3B"/>
    <w:rsid w:val="00894055"/>
    <w:rsid w:val="008945C5"/>
    <w:rsid w:val="00897E5E"/>
    <w:rsid w:val="008A27B5"/>
    <w:rsid w:val="008A4607"/>
    <w:rsid w:val="008A7344"/>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7A61"/>
    <w:rsid w:val="00F32AA7"/>
    <w:rsid w:val="00F3740B"/>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4A58A-80E1-41F3-B3BB-70C3F759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91</Words>
  <Characters>9401</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19-10-05T18:26:00Z</dcterms:created>
  <dcterms:modified xsi:type="dcterms:W3CDTF">2019-10-05T18:26:00Z</dcterms:modified>
</cp:coreProperties>
</file>